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7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4FBAE0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市级继教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基层医疗机构骨科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微创技术新进展培训会”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仿宋_GB2312"/>
          <w:sz w:val="32"/>
          <w:szCs w:val="32"/>
        </w:rPr>
        <w:t>为进一步提高基层医疗机构骨外科疾病的诊疗水平，促进基层学科建设发展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lang w:val="en-US" w:eastAsia="zh-CN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丹棱县人民医院举办的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的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市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继教项目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“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基层医疗机构骨科微创技术新进展培训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”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定于近期召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 w:firstLineChars="200"/>
        <w:jc w:val="both"/>
        <w:rPr>
          <w:rFonts w:hint="default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会议时间</w:t>
      </w:r>
    </w:p>
    <w:p w14:paraId="145CD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5年11月16日（星期日）8:00-8:30报到,8:30正式开会，会期一天。</w:t>
      </w:r>
    </w:p>
    <w:p w14:paraId="6D7CDB7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3F5D5B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丹棱县人民医院门诊7楼大会议室。</w:t>
      </w:r>
    </w:p>
    <w:p w14:paraId="44E8B3C4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50E76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眉山市及周边地区医疗机构相关专业的医务人员。</w:t>
      </w:r>
    </w:p>
    <w:p w14:paraId="1EAA0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议程（详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303B7E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本次会议免收</w:t>
      </w:r>
      <w:r>
        <w:rPr>
          <w:rFonts w:eastAsia="仿宋_GB2312"/>
          <w:sz w:val="32"/>
          <w:szCs w:val="32"/>
        </w:rPr>
        <w:t>会务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餐费；参会学员住宿费、交通费等凭文件回所在单位按规定报销。</w:t>
      </w:r>
    </w:p>
    <w:p w14:paraId="650B5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参会人员报到时提前下载中疗智用或易学酷APP签到（9:00之前），会议中指定时间签退（满足6学时）,经考核合格后将授予市级继续医学教育II类学分2分。</w:t>
      </w:r>
    </w:p>
    <w:p w14:paraId="0DF1B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请各县（区）医学会，团体会员单位积极组织相关人员参会，并将参会回执以短信方式发送至手机：13778825471（注：单位+姓名）。</w:t>
      </w:r>
    </w:p>
    <w:p w14:paraId="3103B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（四）</w:t>
      </w:r>
      <w:r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联系人</w:t>
      </w:r>
    </w:p>
    <w:p w14:paraId="77063C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丹棱县人民医院项目负责人</w:t>
      </w:r>
    </w:p>
    <w:p w14:paraId="302A6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杨春林：13778825471</w:t>
      </w:r>
    </w:p>
    <w:p w14:paraId="748989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3843B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5BDBA16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4D442D0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会议议程</w:t>
      </w:r>
    </w:p>
    <w:p w14:paraId="67F7DFF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6630AE8E">
      <w:pPr>
        <w:pStyle w:val="3"/>
      </w:pPr>
    </w:p>
    <w:p w14:paraId="1BA7519A"/>
    <w:p w14:paraId="3B2C1030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31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489A4B6B">
      <w:pPr>
        <w:tabs>
          <w:tab w:val="left" w:pos="645"/>
        </w:tabs>
        <w:bidi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8C4D91">
      <w:pPr>
        <w:tabs>
          <w:tab w:val="left" w:pos="645"/>
        </w:tabs>
        <w:bidi w:val="0"/>
        <w:jc w:val="left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7FA539F9">
      <w:pPr>
        <w:pStyle w:val="3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p w14:paraId="2B1ECF6D">
      <w:pPr>
        <w:spacing w:line="5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8"/>
          <w:spacing w:val="-12"/>
          <w:sz w:val="28"/>
          <w:szCs w:val="28"/>
        </w:rPr>
        <w:t>时</w:t>
      </w:r>
      <w:r>
        <w:rPr>
          <w:rFonts w:hint="eastAsia" w:ascii="仿宋_GB2312" w:hAnsi="仿宋_GB2312" w:eastAsia="仿宋_GB2312" w:cs="仿宋_GB2312"/>
          <w:color w:val="000008"/>
          <w:spacing w:val="-9"/>
          <w:sz w:val="28"/>
          <w:szCs w:val="28"/>
        </w:rPr>
        <w:t>间</w:t>
      </w:r>
      <w:r>
        <w:rPr>
          <w:rFonts w:hint="eastAsia" w:ascii="仿宋_GB2312" w:hAnsi="仿宋_GB2312" w:eastAsia="仿宋_GB2312" w:cs="仿宋_GB2312"/>
          <w:color w:val="000008"/>
          <w:spacing w:val="-6"/>
          <w:sz w:val="28"/>
          <w:szCs w:val="28"/>
        </w:rPr>
        <w:t>：2025年11月16日8:00-18:00</w:t>
      </w:r>
    </w:p>
    <w:p w14:paraId="4B1821CE">
      <w:pPr>
        <w:pStyle w:val="3"/>
        <w:jc w:val="left"/>
        <w:rPr>
          <w:rFonts w:hint="eastAsia" w:ascii="仿宋_GB2312" w:hAnsi="仿宋_GB2312" w:eastAsia="仿宋_GB2312" w:cs="仿宋_GB2312"/>
          <w:color w:val="000008"/>
          <w:spacing w:val="-8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8"/>
          <w:spacing w:val="-8"/>
          <w:sz w:val="28"/>
          <w:szCs w:val="28"/>
        </w:rPr>
        <w:t>地点：丹棱县人民医院门诊7楼大会议室</w:t>
      </w:r>
    </w:p>
    <w:tbl>
      <w:tblPr>
        <w:tblStyle w:val="13"/>
        <w:tblpPr w:leftFromText="180" w:rightFromText="180" w:vertAnchor="text" w:horzAnchor="margin" w:tblpXSpec="center" w:tblpY="581"/>
        <w:tblW w:w="106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4238"/>
        <w:gridCol w:w="1299"/>
        <w:gridCol w:w="2241"/>
        <w:gridCol w:w="1188"/>
      </w:tblGrid>
      <w:tr w14:paraId="72A64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652" w:type="dxa"/>
            <w:vAlign w:val="center"/>
          </w:tcPr>
          <w:p w14:paraId="38CAFCE8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时间</w:t>
            </w:r>
          </w:p>
        </w:tc>
        <w:tc>
          <w:tcPr>
            <w:tcW w:w="4238" w:type="dxa"/>
            <w:vAlign w:val="center"/>
          </w:tcPr>
          <w:p w14:paraId="7B89616E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内容</w:t>
            </w:r>
          </w:p>
        </w:tc>
        <w:tc>
          <w:tcPr>
            <w:tcW w:w="1299" w:type="dxa"/>
            <w:vAlign w:val="center"/>
          </w:tcPr>
          <w:p w14:paraId="408BF6C6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授课人</w:t>
            </w:r>
          </w:p>
        </w:tc>
        <w:tc>
          <w:tcPr>
            <w:tcW w:w="2241" w:type="dxa"/>
            <w:vAlign w:val="center"/>
          </w:tcPr>
          <w:p w14:paraId="19328FCD">
            <w:pPr>
              <w:jc w:val="center"/>
              <w:rPr>
                <w:rFonts w:hint="default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授课人单位</w:t>
            </w:r>
          </w:p>
        </w:tc>
        <w:tc>
          <w:tcPr>
            <w:tcW w:w="1188" w:type="dxa"/>
            <w:vAlign w:val="center"/>
          </w:tcPr>
          <w:p w14:paraId="5D688EF4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主持人</w:t>
            </w:r>
          </w:p>
        </w:tc>
      </w:tr>
      <w:tr w14:paraId="32FB3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652" w:type="dxa"/>
            <w:vAlign w:val="center"/>
          </w:tcPr>
          <w:p w14:paraId="183C921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00-8:30</w:t>
            </w:r>
          </w:p>
        </w:tc>
        <w:tc>
          <w:tcPr>
            <w:tcW w:w="8966" w:type="dxa"/>
            <w:gridSpan w:val="4"/>
            <w:vAlign w:val="center"/>
          </w:tcPr>
          <w:p w14:paraId="66339F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到</w:t>
            </w:r>
          </w:p>
        </w:tc>
      </w:tr>
      <w:tr w14:paraId="0AB81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652" w:type="dxa"/>
            <w:vAlign w:val="center"/>
          </w:tcPr>
          <w:p w14:paraId="0D39DB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30-10:00</w:t>
            </w:r>
          </w:p>
        </w:tc>
        <w:tc>
          <w:tcPr>
            <w:tcW w:w="4238" w:type="dxa"/>
            <w:vAlign w:val="center"/>
          </w:tcPr>
          <w:p w14:paraId="29AEB59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髌骨脱位的分型》</w:t>
            </w:r>
          </w:p>
        </w:tc>
        <w:tc>
          <w:tcPr>
            <w:tcW w:w="1299" w:type="dxa"/>
            <w:vAlign w:val="center"/>
          </w:tcPr>
          <w:p w14:paraId="44DEDE6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志</w:t>
            </w:r>
          </w:p>
        </w:tc>
        <w:tc>
          <w:tcPr>
            <w:tcW w:w="2241" w:type="dxa"/>
            <w:vAlign w:val="center"/>
          </w:tcPr>
          <w:p w14:paraId="0CEC084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川省骨科医院</w:t>
            </w:r>
          </w:p>
        </w:tc>
        <w:tc>
          <w:tcPr>
            <w:tcW w:w="1188" w:type="dxa"/>
            <w:vAlign w:val="center"/>
          </w:tcPr>
          <w:p w14:paraId="2F6A4E5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  <w:tr w14:paraId="273C4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52" w:type="dxa"/>
            <w:vAlign w:val="center"/>
          </w:tcPr>
          <w:p w14:paraId="4F98C5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05-11:35</w:t>
            </w:r>
          </w:p>
        </w:tc>
        <w:tc>
          <w:tcPr>
            <w:tcW w:w="4238" w:type="dxa"/>
            <w:vAlign w:val="center"/>
          </w:tcPr>
          <w:p w14:paraId="22B8432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颈椎病的手术治疗原则》</w:t>
            </w:r>
          </w:p>
        </w:tc>
        <w:tc>
          <w:tcPr>
            <w:tcW w:w="1299" w:type="dxa"/>
            <w:vAlign w:val="center"/>
          </w:tcPr>
          <w:p w14:paraId="14B55C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邱志杰</w:t>
            </w:r>
          </w:p>
        </w:tc>
        <w:tc>
          <w:tcPr>
            <w:tcW w:w="2241" w:type="dxa"/>
            <w:vAlign w:val="center"/>
          </w:tcPr>
          <w:p w14:paraId="7866BCC5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  <w:tc>
          <w:tcPr>
            <w:tcW w:w="1188" w:type="dxa"/>
            <w:vAlign w:val="center"/>
          </w:tcPr>
          <w:p w14:paraId="47B2356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  <w:tr w14:paraId="65171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652" w:type="dxa"/>
            <w:vAlign w:val="center"/>
          </w:tcPr>
          <w:p w14:paraId="2717AD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40-12:40</w:t>
            </w:r>
          </w:p>
        </w:tc>
        <w:tc>
          <w:tcPr>
            <w:tcW w:w="4238" w:type="dxa"/>
            <w:vAlign w:val="center"/>
          </w:tcPr>
          <w:p w14:paraId="04EAC1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颅椎区手术的治疗体会》</w:t>
            </w:r>
          </w:p>
        </w:tc>
        <w:tc>
          <w:tcPr>
            <w:tcW w:w="1299" w:type="dxa"/>
            <w:vAlign w:val="center"/>
          </w:tcPr>
          <w:p w14:paraId="329CEDB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吴庆鸣</w:t>
            </w:r>
          </w:p>
        </w:tc>
        <w:tc>
          <w:tcPr>
            <w:tcW w:w="2241" w:type="dxa"/>
            <w:vAlign w:val="center"/>
          </w:tcPr>
          <w:p w14:paraId="21E330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</w:tc>
        <w:tc>
          <w:tcPr>
            <w:tcW w:w="1188" w:type="dxa"/>
            <w:vAlign w:val="center"/>
          </w:tcPr>
          <w:p w14:paraId="02F9EC8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  <w:tr w14:paraId="330ECC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652" w:type="dxa"/>
            <w:vAlign w:val="center"/>
          </w:tcPr>
          <w:p w14:paraId="0C68D8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2:4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-13:00</w:t>
            </w:r>
          </w:p>
        </w:tc>
        <w:tc>
          <w:tcPr>
            <w:tcW w:w="8966" w:type="dxa"/>
            <w:gridSpan w:val="4"/>
            <w:vAlign w:val="center"/>
          </w:tcPr>
          <w:p w14:paraId="4C58A8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餐</w:t>
            </w:r>
          </w:p>
        </w:tc>
      </w:tr>
      <w:tr w14:paraId="156FC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652" w:type="dxa"/>
            <w:vAlign w:val="center"/>
          </w:tcPr>
          <w:p w14:paraId="6C089D3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:00-14:30</w:t>
            </w:r>
          </w:p>
        </w:tc>
        <w:tc>
          <w:tcPr>
            <w:tcW w:w="4238" w:type="dxa"/>
            <w:vAlign w:val="center"/>
          </w:tcPr>
          <w:p w14:paraId="174D62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脊椎内镜在胸椎管狭窄症中的应用》</w:t>
            </w:r>
          </w:p>
        </w:tc>
        <w:tc>
          <w:tcPr>
            <w:tcW w:w="1299" w:type="dxa"/>
            <w:vAlign w:val="center"/>
          </w:tcPr>
          <w:p w14:paraId="37B196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斌</w:t>
            </w:r>
          </w:p>
        </w:tc>
        <w:tc>
          <w:tcPr>
            <w:tcW w:w="2241" w:type="dxa"/>
            <w:vAlign w:val="center"/>
          </w:tcPr>
          <w:p w14:paraId="5B78C5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  <w:tc>
          <w:tcPr>
            <w:tcW w:w="1188" w:type="dxa"/>
            <w:vAlign w:val="center"/>
          </w:tcPr>
          <w:p w14:paraId="2E6DBED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  <w:tr w14:paraId="67BF00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652" w:type="dxa"/>
            <w:vAlign w:val="center"/>
          </w:tcPr>
          <w:p w14:paraId="726638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35-15:05</w:t>
            </w:r>
          </w:p>
        </w:tc>
        <w:tc>
          <w:tcPr>
            <w:tcW w:w="4238" w:type="dxa"/>
            <w:vAlign w:val="center"/>
          </w:tcPr>
          <w:p w14:paraId="007C33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膝关节镜下腘窝囊肿切除技术》</w:t>
            </w:r>
          </w:p>
        </w:tc>
        <w:tc>
          <w:tcPr>
            <w:tcW w:w="1299" w:type="dxa"/>
            <w:vAlign w:val="center"/>
          </w:tcPr>
          <w:p w14:paraId="520D2ED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杜红军</w:t>
            </w:r>
          </w:p>
        </w:tc>
        <w:tc>
          <w:tcPr>
            <w:tcW w:w="2241" w:type="dxa"/>
            <w:vAlign w:val="center"/>
          </w:tcPr>
          <w:p w14:paraId="34C32F7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丹棱县人民医院</w:t>
            </w:r>
          </w:p>
        </w:tc>
        <w:tc>
          <w:tcPr>
            <w:tcW w:w="1188" w:type="dxa"/>
            <w:vAlign w:val="center"/>
          </w:tcPr>
          <w:p w14:paraId="72E226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  <w:tr w14:paraId="07580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652" w:type="dxa"/>
            <w:vAlign w:val="center"/>
          </w:tcPr>
          <w:p w14:paraId="01FC1D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10-1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0</w:t>
            </w:r>
          </w:p>
        </w:tc>
        <w:tc>
          <w:tcPr>
            <w:tcW w:w="4238" w:type="dxa"/>
            <w:vAlign w:val="center"/>
          </w:tcPr>
          <w:p w14:paraId="330EB91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现场指导培训、教学查房、案例分析</w:t>
            </w:r>
          </w:p>
        </w:tc>
        <w:tc>
          <w:tcPr>
            <w:tcW w:w="3540" w:type="dxa"/>
            <w:gridSpan w:val="2"/>
            <w:vAlign w:val="center"/>
          </w:tcPr>
          <w:p w14:paraId="65DE459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家团队</w:t>
            </w:r>
          </w:p>
        </w:tc>
        <w:tc>
          <w:tcPr>
            <w:tcW w:w="1188" w:type="dxa"/>
            <w:vAlign w:val="center"/>
          </w:tcPr>
          <w:p w14:paraId="4814F4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春林</w:t>
            </w:r>
          </w:p>
        </w:tc>
      </w:tr>
    </w:tbl>
    <w:p w14:paraId="59A30905">
      <w:pPr>
        <w:pStyle w:val="3"/>
        <w:jc w:val="left"/>
        <w:rPr>
          <w:rFonts w:hint="default" w:ascii="仿宋_GB2312" w:hAnsi="仿宋_GB2312" w:eastAsia="仿宋_GB2312" w:cs="仿宋_GB2312"/>
          <w:color w:val="000008"/>
          <w:spacing w:val="-8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31020"/>
    <w:rsid w:val="01D6466C"/>
    <w:rsid w:val="01F215FD"/>
    <w:rsid w:val="02054F52"/>
    <w:rsid w:val="026835D5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A54A82"/>
    <w:rsid w:val="05EB4E16"/>
    <w:rsid w:val="05EE467B"/>
    <w:rsid w:val="05F76454"/>
    <w:rsid w:val="063B2FF5"/>
    <w:rsid w:val="06577A7F"/>
    <w:rsid w:val="066B5CCB"/>
    <w:rsid w:val="06BD5DFB"/>
    <w:rsid w:val="06D8624F"/>
    <w:rsid w:val="070752C8"/>
    <w:rsid w:val="075C5614"/>
    <w:rsid w:val="075E138C"/>
    <w:rsid w:val="079E79DA"/>
    <w:rsid w:val="07BB058C"/>
    <w:rsid w:val="07C80EFB"/>
    <w:rsid w:val="07EF6488"/>
    <w:rsid w:val="082E5202"/>
    <w:rsid w:val="083B1032"/>
    <w:rsid w:val="08422A5C"/>
    <w:rsid w:val="088272FC"/>
    <w:rsid w:val="088C192B"/>
    <w:rsid w:val="08931509"/>
    <w:rsid w:val="08AB1325"/>
    <w:rsid w:val="08C6543B"/>
    <w:rsid w:val="08E81855"/>
    <w:rsid w:val="08FC0E5C"/>
    <w:rsid w:val="09104908"/>
    <w:rsid w:val="091268D2"/>
    <w:rsid w:val="09246605"/>
    <w:rsid w:val="093D7783"/>
    <w:rsid w:val="095D3098"/>
    <w:rsid w:val="09834530"/>
    <w:rsid w:val="099123BB"/>
    <w:rsid w:val="09C000DC"/>
    <w:rsid w:val="09F9539C"/>
    <w:rsid w:val="0A083831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1B7594"/>
    <w:rsid w:val="0B372620"/>
    <w:rsid w:val="0B5D7BAD"/>
    <w:rsid w:val="0B6734A5"/>
    <w:rsid w:val="0B691F99"/>
    <w:rsid w:val="0B6E6A14"/>
    <w:rsid w:val="0B767ABF"/>
    <w:rsid w:val="0B9A7A75"/>
    <w:rsid w:val="0BC1013B"/>
    <w:rsid w:val="0C0149DC"/>
    <w:rsid w:val="0C1A784C"/>
    <w:rsid w:val="0C1C22EB"/>
    <w:rsid w:val="0C2071F8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144DED"/>
    <w:rsid w:val="0D1A5D55"/>
    <w:rsid w:val="0D446082"/>
    <w:rsid w:val="0D7F5A9A"/>
    <w:rsid w:val="0D9378B6"/>
    <w:rsid w:val="0E0802A4"/>
    <w:rsid w:val="0E721BC1"/>
    <w:rsid w:val="0E8A515C"/>
    <w:rsid w:val="0EAF4BC3"/>
    <w:rsid w:val="0EB21FBD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0FF7412C"/>
    <w:rsid w:val="10216577"/>
    <w:rsid w:val="10412E95"/>
    <w:rsid w:val="10613C9B"/>
    <w:rsid w:val="10757746"/>
    <w:rsid w:val="10B22749"/>
    <w:rsid w:val="110C00AB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51B4D60"/>
    <w:rsid w:val="1537321C"/>
    <w:rsid w:val="15436065"/>
    <w:rsid w:val="15DB004C"/>
    <w:rsid w:val="15EF3BA4"/>
    <w:rsid w:val="16331C36"/>
    <w:rsid w:val="16341CFD"/>
    <w:rsid w:val="163A1216"/>
    <w:rsid w:val="163D2AB4"/>
    <w:rsid w:val="16481B85"/>
    <w:rsid w:val="16571DC8"/>
    <w:rsid w:val="167364D6"/>
    <w:rsid w:val="167D7355"/>
    <w:rsid w:val="169A32FE"/>
    <w:rsid w:val="16A15FC9"/>
    <w:rsid w:val="16CF5E02"/>
    <w:rsid w:val="17136580"/>
    <w:rsid w:val="172872C1"/>
    <w:rsid w:val="173739A8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CE5C46"/>
    <w:rsid w:val="18F733EE"/>
    <w:rsid w:val="19070497"/>
    <w:rsid w:val="192341E3"/>
    <w:rsid w:val="194B2F56"/>
    <w:rsid w:val="197131A1"/>
    <w:rsid w:val="19921369"/>
    <w:rsid w:val="19B1359D"/>
    <w:rsid w:val="19BC1F42"/>
    <w:rsid w:val="19CA28B1"/>
    <w:rsid w:val="19CF1C75"/>
    <w:rsid w:val="19D55B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750B7"/>
    <w:rsid w:val="1BD8679D"/>
    <w:rsid w:val="1BD9327F"/>
    <w:rsid w:val="1C346708"/>
    <w:rsid w:val="1C3861F8"/>
    <w:rsid w:val="1C5E5533"/>
    <w:rsid w:val="1CD7615D"/>
    <w:rsid w:val="1CE41EDC"/>
    <w:rsid w:val="1D532BBD"/>
    <w:rsid w:val="1D6F5C49"/>
    <w:rsid w:val="1D774AFE"/>
    <w:rsid w:val="1D954F84"/>
    <w:rsid w:val="1DA11B98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52137F"/>
    <w:rsid w:val="1F984D37"/>
    <w:rsid w:val="1FA37853"/>
    <w:rsid w:val="20384A18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D447A0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4092228"/>
    <w:rsid w:val="24164041"/>
    <w:rsid w:val="242D3C66"/>
    <w:rsid w:val="245C4A4D"/>
    <w:rsid w:val="2468164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460CA"/>
    <w:rsid w:val="26395481"/>
    <w:rsid w:val="2641214D"/>
    <w:rsid w:val="268D7140"/>
    <w:rsid w:val="26E17C99"/>
    <w:rsid w:val="2700303B"/>
    <w:rsid w:val="274873B7"/>
    <w:rsid w:val="274A5031"/>
    <w:rsid w:val="2753038A"/>
    <w:rsid w:val="275B0523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2F4C6A"/>
    <w:rsid w:val="2B320393"/>
    <w:rsid w:val="2B525912"/>
    <w:rsid w:val="2B6C7C6C"/>
    <w:rsid w:val="2B8B7510"/>
    <w:rsid w:val="2BAE2033"/>
    <w:rsid w:val="2BEF61A7"/>
    <w:rsid w:val="2C1D2D14"/>
    <w:rsid w:val="2C324A12"/>
    <w:rsid w:val="2C4A5E02"/>
    <w:rsid w:val="2C6140B8"/>
    <w:rsid w:val="2C7548FE"/>
    <w:rsid w:val="2C956D4E"/>
    <w:rsid w:val="2C9F5E1F"/>
    <w:rsid w:val="2CD46331"/>
    <w:rsid w:val="2CDC497D"/>
    <w:rsid w:val="2CE101E6"/>
    <w:rsid w:val="2CF33A75"/>
    <w:rsid w:val="2D045C82"/>
    <w:rsid w:val="2D0A3299"/>
    <w:rsid w:val="2D1B096A"/>
    <w:rsid w:val="2D391DD0"/>
    <w:rsid w:val="2D430559"/>
    <w:rsid w:val="2D902E7C"/>
    <w:rsid w:val="2D9D235F"/>
    <w:rsid w:val="2DB93DCC"/>
    <w:rsid w:val="2DC23B73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2B399A"/>
    <w:rsid w:val="2F34284F"/>
    <w:rsid w:val="2F6D3FB3"/>
    <w:rsid w:val="2F7215C9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A46137"/>
    <w:rsid w:val="31B934DF"/>
    <w:rsid w:val="31F167D5"/>
    <w:rsid w:val="320329AC"/>
    <w:rsid w:val="32335040"/>
    <w:rsid w:val="328238D1"/>
    <w:rsid w:val="32AB107A"/>
    <w:rsid w:val="32DB1233"/>
    <w:rsid w:val="32E14A9C"/>
    <w:rsid w:val="330662B0"/>
    <w:rsid w:val="332E3A59"/>
    <w:rsid w:val="3381627F"/>
    <w:rsid w:val="33AB50A9"/>
    <w:rsid w:val="33C1667B"/>
    <w:rsid w:val="33D21752"/>
    <w:rsid w:val="33D26ADA"/>
    <w:rsid w:val="33EF4F96"/>
    <w:rsid w:val="33F95E15"/>
    <w:rsid w:val="34036C94"/>
    <w:rsid w:val="340439BA"/>
    <w:rsid w:val="342C7F98"/>
    <w:rsid w:val="349B511E"/>
    <w:rsid w:val="34A80388"/>
    <w:rsid w:val="34BA37F6"/>
    <w:rsid w:val="34CF6B76"/>
    <w:rsid w:val="34F2196C"/>
    <w:rsid w:val="354E3F3E"/>
    <w:rsid w:val="35731BF7"/>
    <w:rsid w:val="357716E7"/>
    <w:rsid w:val="35CF5FDD"/>
    <w:rsid w:val="35F73632"/>
    <w:rsid w:val="36513CE6"/>
    <w:rsid w:val="36627E86"/>
    <w:rsid w:val="36687B31"/>
    <w:rsid w:val="3673318E"/>
    <w:rsid w:val="36BE50F4"/>
    <w:rsid w:val="36E46039"/>
    <w:rsid w:val="37225683"/>
    <w:rsid w:val="37CA78ED"/>
    <w:rsid w:val="37E1109A"/>
    <w:rsid w:val="386B4E07"/>
    <w:rsid w:val="38740160"/>
    <w:rsid w:val="38C369F1"/>
    <w:rsid w:val="38D03858"/>
    <w:rsid w:val="394E275F"/>
    <w:rsid w:val="395A239B"/>
    <w:rsid w:val="39657AA9"/>
    <w:rsid w:val="398D1190"/>
    <w:rsid w:val="39B20F40"/>
    <w:rsid w:val="39CD3FCC"/>
    <w:rsid w:val="39D07618"/>
    <w:rsid w:val="39D30EB6"/>
    <w:rsid w:val="39DE6266"/>
    <w:rsid w:val="3A0A0D7C"/>
    <w:rsid w:val="3A217CC8"/>
    <w:rsid w:val="3A26548A"/>
    <w:rsid w:val="3A533A0F"/>
    <w:rsid w:val="3A5A5133"/>
    <w:rsid w:val="3A6164C2"/>
    <w:rsid w:val="3A9E14C4"/>
    <w:rsid w:val="3AAD1571"/>
    <w:rsid w:val="3ABC7B9C"/>
    <w:rsid w:val="3AC151B3"/>
    <w:rsid w:val="3AD34FAD"/>
    <w:rsid w:val="3AE315CD"/>
    <w:rsid w:val="3AED04EA"/>
    <w:rsid w:val="3AFE01B5"/>
    <w:rsid w:val="3B1B2B15"/>
    <w:rsid w:val="3B563B4D"/>
    <w:rsid w:val="3BD34AE1"/>
    <w:rsid w:val="3BE21884"/>
    <w:rsid w:val="3BED44B1"/>
    <w:rsid w:val="3C1D3403"/>
    <w:rsid w:val="3C9B3F0D"/>
    <w:rsid w:val="3CA54D8C"/>
    <w:rsid w:val="3CFF50D5"/>
    <w:rsid w:val="3D3D3216"/>
    <w:rsid w:val="3D624A2B"/>
    <w:rsid w:val="3D651046"/>
    <w:rsid w:val="3D712EC0"/>
    <w:rsid w:val="3D731C6B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0F61EFE"/>
    <w:rsid w:val="41126768"/>
    <w:rsid w:val="4114428E"/>
    <w:rsid w:val="41191581"/>
    <w:rsid w:val="417404BC"/>
    <w:rsid w:val="41943621"/>
    <w:rsid w:val="419D24D5"/>
    <w:rsid w:val="41CC2DBB"/>
    <w:rsid w:val="422F6EA6"/>
    <w:rsid w:val="42462B6D"/>
    <w:rsid w:val="427A24D9"/>
    <w:rsid w:val="42937435"/>
    <w:rsid w:val="429513FF"/>
    <w:rsid w:val="429539E5"/>
    <w:rsid w:val="42B05500"/>
    <w:rsid w:val="431C567C"/>
    <w:rsid w:val="435766B4"/>
    <w:rsid w:val="43747266"/>
    <w:rsid w:val="43A15B81"/>
    <w:rsid w:val="43A318F9"/>
    <w:rsid w:val="43B65AD0"/>
    <w:rsid w:val="43C42339"/>
    <w:rsid w:val="43F6411F"/>
    <w:rsid w:val="43FB1735"/>
    <w:rsid w:val="44242A3A"/>
    <w:rsid w:val="4430191F"/>
    <w:rsid w:val="447843B4"/>
    <w:rsid w:val="44ED5522"/>
    <w:rsid w:val="45256299"/>
    <w:rsid w:val="4541761C"/>
    <w:rsid w:val="45886FF9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9E3189"/>
    <w:rsid w:val="47B4613A"/>
    <w:rsid w:val="47E66258"/>
    <w:rsid w:val="47EF7EE2"/>
    <w:rsid w:val="47FB1D04"/>
    <w:rsid w:val="4800731A"/>
    <w:rsid w:val="483671E0"/>
    <w:rsid w:val="483A7BA1"/>
    <w:rsid w:val="48517B76"/>
    <w:rsid w:val="486F44A0"/>
    <w:rsid w:val="48A759E8"/>
    <w:rsid w:val="48CA3226"/>
    <w:rsid w:val="49296D45"/>
    <w:rsid w:val="493279A7"/>
    <w:rsid w:val="49470F79"/>
    <w:rsid w:val="49535786"/>
    <w:rsid w:val="49D25B4E"/>
    <w:rsid w:val="4A54394D"/>
    <w:rsid w:val="4A835FE1"/>
    <w:rsid w:val="4AA619F3"/>
    <w:rsid w:val="4AB97C54"/>
    <w:rsid w:val="4AD8632C"/>
    <w:rsid w:val="4B2C48CA"/>
    <w:rsid w:val="4BD61D57"/>
    <w:rsid w:val="4BFE6267"/>
    <w:rsid w:val="4C250011"/>
    <w:rsid w:val="4C370376"/>
    <w:rsid w:val="4C3F436C"/>
    <w:rsid w:val="4C6D1F26"/>
    <w:rsid w:val="4C6F2CC0"/>
    <w:rsid w:val="4CB85031"/>
    <w:rsid w:val="4D49556E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C5709"/>
    <w:rsid w:val="4EA36C51"/>
    <w:rsid w:val="4EF37BD9"/>
    <w:rsid w:val="4F132029"/>
    <w:rsid w:val="4F510191"/>
    <w:rsid w:val="4F6B59C1"/>
    <w:rsid w:val="4FA42C81"/>
    <w:rsid w:val="4FF61BC1"/>
    <w:rsid w:val="50073BF0"/>
    <w:rsid w:val="50455740"/>
    <w:rsid w:val="504F0E3F"/>
    <w:rsid w:val="505110E7"/>
    <w:rsid w:val="506169D4"/>
    <w:rsid w:val="506C7EA6"/>
    <w:rsid w:val="50700DB5"/>
    <w:rsid w:val="50A867A1"/>
    <w:rsid w:val="50AF7B2F"/>
    <w:rsid w:val="50C01D3C"/>
    <w:rsid w:val="50FB2D75"/>
    <w:rsid w:val="51085492"/>
    <w:rsid w:val="51121E6C"/>
    <w:rsid w:val="513444D8"/>
    <w:rsid w:val="51346287"/>
    <w:rsid w:val="51621046"/>
    <w:rsid w:val="5188302A"/>
    <w:rsid w:val="519172D4"/>
    <w:rsid w:val="523428EE"/>
    <w:rsid w:val="523522B6"/>
    <w:rsid w:val="52442DC5"/>
    <w:rsid w:val="5264494A"/>
    <w:rsid w:val="52860D64"/>
    <w:rsid w:val="528F19C6"/>
    <w:rsid w:val="52BB6C5F"/>
    <w:rsid w:val="52E635B0"/>
    <w:rsid w:val="52FC2DD4"/>
    <w:rsid w:val="53346A12"/>
    <w:rsid w:val="536A41E2"/>
    <w:rsid w:val="53851A96"/>
    <w:rsid w:val="53890B0C"/>
    <w:rsid w:val="53E66E28"/>
    <w:rsid w:val="53E67D0C"/>
    <w:rsid w:val="54302D35"/>
    <w:rsid w:val="544607AB"/>
    <w:rsid w:val="545424BF"/>
    <w:rsid w:val="547F3CBD"/>
    <w:rsid w:val="54B75204"/>
    <w:rsid w:val="54DF60C0"/>
    <w:rsid w:val="552A1E7A"/>
    <w:rsid w:val="55540CA5"/>
    <w:rsid w:val="55603AEE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A1924BD"/>
    <w:rsid w:val="5A1E1882"/>
    <w:rsid w:val="5A3572F7"/>
    <w:rsid w:val="5A9E50C9"/>
    <w:rsid w:val="5AA75D1B"/>
    <w:rsid w:val="5AC661A1"/>
    <w:rsid w:val="5AD44891"/>
    <w:rsid w:val="5B0F5D9A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287A84"/>
    <w:rsid w:val="5DD230AF"/>
    <w:rsid w:val="5DD9443E"/>
    <w:rsid w:val="5DDE1A54"/>
    <w:rsid w:val="5DFD403A"/>
    <w:rsid w:val="5E062D59"/>
    <w:rsid w:val="5E4D0988"/>
    <w:rsid w:val="5E802B0B"/>
    <w:rsid w:val="5E897C12"/>
    <w:rsid w:val="5E9860A7"/>
    <w:rsid w:val="5EA854CF"/>
    <w:rsid w:val="5EB6652D"/>
    <w:rsid w:val="5EBB3B43"/>
    <w:rsid w:val="5F5B0D97"/>
    <w:rsid w:val="5F7C7776"/>
    <w:rsid w:val="5FA32F55"/>
    <w:rsid w:val="5FDB0E56"/>
    <w:rsid w:val="5FF67529"/>
    <w:rsid w:val="602A0F80"/>
    <w:rsid w:val="60566219"/>
    <w:rsid w:val="6084203C"/>
    <w:rsid w:val="6098413C"/>
    <w:rsid w:val="60C90799"/>
    <w:rsid w:val="60CE7B5E"/>
    <w:rsid w:val="612C0D28"/>
    <w:rsid w:val="614222FA"/>
    <w:rsid w:val="61646714"/>
    <w:rsid w:val="61737840"/>
    <w:rsid w:val="6175447D"/>
    <w:rsid w:val="61B825BC"/>
    <w:rsid w:val="61DE0274"/>
    <w:rsid w:val="61EB0BE3"/>
    <w:rsid w:val="61F040BD"/>
    <w:rsid w:val="61F07FA8"/>
    <w:rsid w:val="62740BD9"/>
    <w:rsid w:val="628B0C79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612F0B"/>
    <w:rsid w:val="63DF6526"/>
    <w:rsid w:val="64124739"/>
    <w:rsid w:val="643867F5"/>
    <w:rsid w:val="645667E8"/>
    <w:rsid w:val="64833355"/>
    <w:rsid w:val="649410BE"/>
    <w:rsid w:val="64AF1B57"/>
    <w:rsid w:val="64B90B25"/>
    <w:rsid w:val="65297A59"/>
    <w:rsid w:val="652A37D1"/>
    <w:rsid w:val="65AB2B63"/>
    <w:rsid w:val="65EB11B2"/>
    <w:rsid w:val="66402D0B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184540"/>
    <w:rsid w:val="6A2D0262"/>
    <w:rsid w:val="6A3749C6"/>
    <w:rsid w:val="6A6A3201"/>
    <w:rsid w:val="6A7F011B"/>
    <w:rsid w:val="6AB97AD1"/>
    <w:rsid w:val="6AD05D4B"/>
    <w:rsid w:val="6B0124D8"/>
    <w:rsid w:val="6B27617D"/>
    <w:rsid w:val="6B5E41D4"/>
    <w:rsid w:val="6B9E0A74"/>
    <w:rsid w:val="6C184383"/>
    <w:rsid w:val="6C2B055A"/>
    <w:rsid w:val="6C411B2C"/>
    <w:rsid w:val="6C5A2BED"/>
    <w:rsid w:val="6C812606"/>
    <w:rsid w:val="6C873D33"/>
    <w:rsid w:val="6CBC7404"/>
    <w:rsid w:val="6D193716"/>
    <w:rsid w:val="6D204840"/>
    <w:rsid w:val="6D9263B7"/>
    <w:rsid w:val="6DC13431"/>
    <w:rsid w:val="6E0F7A08"/>
    <w:rsid w:val="6E3473A0"/>
    <w:rsid w:val="6E4B6C92"/>
    <w:rsid w:val="6E725143"/>
    <w:rsid w:val="6ECC76A7"/>
    <w:rsid w:val="6ECD3B4B"/>
    <w:rsid w:val="6ED30A35"/>
    <w:rsid w:val="6ED529FF"/>
    <w:rsid w:val="6EE80984"/>
    <w:rsid w:val="6EF72976"/>
    <w:rsid w:val="6EFB3EA2"/>
    <w:rsid w:val="6F090516"/>
    <w:rsid w:val="6F2311AD"/>
    <w:rsid w:val="6F3239AE"/>
    <w:rsid w:val="6F7A4321"/>
    <w:rsid w:val="6F7C10CD"/>
    <w:rsid w:val="6F9114B0"/>
    <w:rsid w:val="6FA10B33"/>
    <w:rsid w:val="6FBE2718"/>
    <w:rsid w:val="6FCB0D28"/>
    <w:rsid w:val="6FCD1928"/>
    <w:rsid w:val="6FDB2297"/>
    <w:rsid w:val="701D465E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900E5F"/>
    <w:rsid w:val="71D76A8E"/>
    <w:rsid w:val="71EF3DD8"/>
    <w:rsid w:val="72326462"/>
    <w:rsid w:val="725E4ABA"/>
    <w:rsid w:val="72712A3F"/>
    <w:rsid w:val="728409C4"/>
    <w:rsid w:val="728E35F1"/>
    <w:rsid w:val="72F53670"/>
    <w:rsid w:val="73117D7E"/>
    <w:rsid w:val="732127B7"/>
    <w:rsid w:val="732775A1"/>
    <w:rsid w:val="737A3B75"/>
    <w:rsid w:val="7386251A"/>
    <w:rsid w:val="73942E89"/>
    <w:rsid w:val="73A429A0"/>
    <w:rsid w:val="740D6797"/>
    <w:rsid w:val="745368A0"/>
    <w:rsid w:val="74886314"/>
    <w:rsid w:val="74CC682B"/>
    <w:rsid w:val="75120509"/>
    <w:rsid w:val="751B5DA3"/>
    <w:rsid w:val="751F49D4"/>
    <w:rsid w:val="75273F73"/>
    <w:rsid w:val="75284EA2"/>
    <w:rsid w:val="75680129"/>
    <w:rsid w:val="75A1363B"/>
    <w:rsid w:val="75AF3FAA"/>
    <w:rsid w:val="75C335B1"/>
    <w:rsid w:val="75DF4163"/>
    <w:rsid w:val="75E472DC"/>
    <w:rsid w:val="760A028A"/>
    <w:rsid w:val="760D0CD1"/>
    <w:rsid w:val="764566BC"/>
    <w:rsid w:val="765D3A06"/>
    <w:rsid w:val="76650B0D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A2E34"/>
    <w:rsid w:val="77DB72D8"/>
    <w:rsid w:val="77F263D0"/>
    <w:rsid w:val="780954C8"/>
    <w:rsid w:val="780B56E4"/>
    <w:rsid w:val="781400F4"/>
    <w:rsid w:val="78232A2D"/>
    <w:rsid w:val="78280044"/>
    <w:rsid w:val="7883527A"/>
    <w:rsid w:val="78862269"/>
    <w:rsid w:val="78947487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423EA"/>
    <w:rsid w:val="7A0D5743"/>
    <w:rsid w:val="7A2C39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B6018A2"/>
    <w:rsid w:val="7BAE260E"/>
    <w:rsid w:val="7BAF02C3"/>
    <w:rsid w:val="7BBD0713"/>
    <w:rsid w:val="7BE03191"/>
    <w:rsid w:val="7BE61DA8"/>
    <w:rsid w:val="7C0E12FE"/>
    <w:rsid w:val="7C694787"/>
    <w:rsid w:val="7CAD52A9"/>
    <w:rsid w:val="7CCB71F0"/>
    <w:rsid w:val="7CEC7892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D27E0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3</Pages>
  <Words>716</Words>
  <Characters>873</Characters>
  <Lines>10</Lines>
  <Paragraphs>2</Paragraphs>
  <TotalTime>29</TotalTime>
  <ScaleCrop>false</ScaleCrop>
  <LinksUpToDate>false</LinksUpToDate>
  <CharactersWithSpaces>9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31T02:39:35Z</cp:lastPrinted>
  <dcterms:modified xsi:type="dcterms:W3CDTF">2025-10-31T02:42:00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CD5F93291C749BBA033C7E3309BF3CA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